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</w:t>
      </w:r>
      <w:r w:rsidR="00AF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устройстве выпускников 2022</w:t>
      </w:r>
      <w:r w:rsidRPr="00D5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E3" w:rsidRPr="00D567E3" w:rsidRDefault="00D567E3" w:rsidP="00D5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67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ские музыкальные школы и школы искусств</w:t>
      </w:r>
    </w:p>
    <w:p w:rsidR="002E4C59" w:rsidRDefault="002E4C59" w:rsidP="00D567E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A433B0" w:rsidTr="00D567E3">
        <w:tc>
          <w:tcPr>
            <w:tcW w:w="7054" w:type="dxa"/>
          </w:tcPr>
          <w:p w:rsidR="00D567E3" w:rsidRPr="00A433B0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A433B0" w:rsidTr="00D567E3">
        <w:tc>
          <w:tcPr>
            <w:tcW w:w="7054" w:type="dxa"/>
          </w:tcPr>
          <w:p w:rsidR="00D567E3" w:rsidRPr="00A433B0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ШИ </w:t>
            </w:r>
            <w:proofErr w:type="spellStart"/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>обино</w:t>
            </w:r>
            <w:proofErr w:type="spellEnd"/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й район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5769" w:rsidRPr="00A43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769" w:rsidRPr="00A433B0" w:rsidTr="00D567E3">
        <w:tc>
          <w:tcPr>
            <w:tcW w:w="7054" w:type="dxa"/>
          </w:tcPr>
          <w:p w:rsidR="005D5769" w:rsidRPr="00A433B0" w:rsidRDefault="005D5769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ороничи</w:t>
            </w:r>
            <w:proofErr w:type="spellEnd"/>
          </w:p>
        </w:tc>
        <w:tc>
          <w:tcPr>
            <w:tcW w:w="2517" w:type="dxa"/>
          </w:tcPr>
          <w:p w:rsidR="005D5769" w:rsidRPr="00A433B0" w:rsidRDefault="005D576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5D5769" w:rsidRPr="00A433B0" w:rsidTr="00D567E3">
        <w:tc>
          <w:tcPr>
            <w:tcW w:w="7054" w:type="dxa"/>
          </w:tcPr>
          <w:p w:rsidR="005D5769" w:rsidRPr="00A433B0" w:rsidRDefault="005D5769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мш</w:t>
            </w:r>
            <w:proofErr w:type="spellEnd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 пос. Опарино</w:t>
            </w:r>
          </w:p>
        </w:tc>
        <w:tc>
          <w:tcPr>
            <w:tcW w:w="2517" w:type="dxa"/>
          </w:tcPr>
          <w:p w:rsidR="005D5769" w:rsidRPr="00A433B0" w:rsidRDefault="005D5769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233103" w:rsidRPr="00A433B0" w:rsidTr="00D567E3">
        <w:tc>
          <w:tcPr>
            <w:tcW w:w="7054" w:type="dxa"/>
          </w:tcPr>
          <w:p w:rsidR="00233103" w:rsidRPr="00A433B0" w:rsidRDefault="0023310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ШИ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льинское</w:t>
            </w:r>
            <w:proofErr w:type="spellEnd"/>
          </w:p>
        </w:tc>
        <w:tc>
          <w:tcPr>
            <w:tcW w:w="2517" w:type="dxa"/>
          </w:tcPr>
          <w:p w:rsidR="00233103" w:rsidRPr="00A433B0" w:rsidRDefault="0023310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A433B0" w:rsidTr="00D567E3">
        <w:tc>
          <w:tcPr>
            <w:tcW w:w="7054" w:type="dxa"/>
          </w:tcPr>
          <w:p w:rsidR="004D43D6" w:rsidRPr="00A433B0" w:rsidRDefault="00D567E3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r w:rsidR="00EC1244" w:rsidRPr="00A433B0">
              <w:rPr>
                <w:rFonts w:ascii="Times New Roman" w:hAnsi="Times New Roman" w:cs="Times New Roman"/>
                <w:sz w:val="28"/>
                <w:szCs w:val="28"/>
              </w:rPr>
              <w:t>г. Нолинск</w:t>
            </w:r>
          </w:p>
        </w:tc>
        <w:tc>
          <w:tcPr>
            <w:tcW w:w="2517" w:type="dxa"/>
          </w:tcPr>
          <w:p w:rsidR="00D567E3" w:rsidRPr="00A433B0" w:rsidRDefault="00D567E3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951CD1" w:rsidRPr="00A433B0" w:rsidTr="00D567E3">
        <w:tc>
          <w:tcPr>
            <w:tcW w:w="7054" w:type="dxa"/>
          </w:tcPr>
          <w:p w:rsidR="00951CD1" w:rsidRPr="00A433B0" w:rsidRDefault="00951CD1" w:rsidP="004D43D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ДМШ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Фаленки</w:t>
            </w:r>
            <w:proofErr w:type="spellEnd"/>
          </w:p>
        </w:tc>
        <w:tc>
          <w:tcPr>
            <w:tcW w:w="2517" w:type="dxa"/>
          </w:tcPr>
          <w:p w:rsidR="00951CD1" w:rsidRPr="00A433B0" w:rsidRDefault="00951CD1" w:rsidP="00D56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670CC4">
        <w:tc>
          <w:tcPr>
            <w:tcW w:w="7054" w:type="dxa"/>
          </w:tcPr>
          <w:p w:rsidR="00370BE9" w:rsidRPr="00A433B0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ДШИ Мурыгино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670CC4">
        <w:tc>
          <w:tcPr>
            <w:tcW w:w="7054" w:type="dxa"/>
          </w:tcPr>
          <w:p w:rsidR="00370BE9" w:rsidRPr="00EC1244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ККМИ</w:t>
            </w:r>
          </w:p>
        </w:tc>
        <w:tc>
          <w:tcPr>
            <w:tcW w:w="2517" w:type="dxa"/>
          </w:tcPr>
          <w:p w:rsidR="00370BE9" w:rsidRPr="00EC1244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D567E3">
        <w:tc>
          <w:tcPr>
            <w:tcW w:w="7054" w:type="dxa"/>
          </w:tcPr>
          <w:p w:rsidR="00370BE9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Ш №2 Киров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Pr="00233103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Нововятск</w:t>
            </w:r>
          </w:p>
        </w:tc>
        <w:tc>
          <w:tcPr>
            <w:tcW w:w="2517" w:type="dxa"/>
          </w:tcPr>
          <w:p w:rsidR="00370BE9" w:rsidRPr="00233103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Pr="00233103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ДШИ №11 г. Киров</w:t>
            </w:r>
          </w:p>
        </w:tc>
        <w:tc>
          <w:tcPr>
            <w:tcW w:w="2517" w:type="dxa"/>
          </w:tcPr>
          <w:p w:rsidR="00370BE9" w:rsidRPr="00233103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«ВДШИ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ДО ДШИ «Фольклорная»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233103" w:rsidTr="00670CC4">
        <w:tc>
          <w:tcPr>
            <w:tcW w:w="7054" w:type="dxa"/>
          </w:tcPr>
          <w:p w:rsidR="00370BE9" w:rsidRDefault="00370BE9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 школа «Орлята»</w:t>
            </w:r>
          </w:p>
        </w:tc>
        <w:tc>
          <w:tcPr>
            <w:tcW w:w="2517" w:type="dxa"/>
          </w:tcPr>
          <w:p w:rsidR="00370BE9" w:rsidRDefault="00370BE9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370BE9" w:rsidRPr="00EC1244" w:rsidTr="00D567E3">
        <w:tc>
          <w:tcPr>
            <w:tcW w:w="7054" w:type="dxa"/>
          </w:tcPr>
          <w:p w:rsidR="00370BE9" w:rsidRDefault="00C04703" w:rsidP="00670C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</w:tc>
        <w:tc>
          <w:tcPr>
            <w:tcW w:w="2517" w:type="dxa"/>
          </w:tcPr>
          <w:p w:rsidR="00370BE9" w:rsidRDefault="00C04703" w:rsidP="00670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D567E3" w:rsidRDefault="00D567E3" w:rsidP="001857F6">
      <w:pPr>
        <w:jc w:val="right"/>
        <w:rPr>
          <w:b/>
          <w:sz w:val="28"/>
          <w:szCs w:val="28"/>
        </w:rPr>
      </w:pPr>
    </w:p>
    <w:p w:rsidR="00D567E3" w:rsidRPr="00D567E3" w:rsidRDefault="00D567E3" w:rsidP="00D567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культуры и искусства</w:t>
      </w:r>
    </w:p>
    <w:tbl>
      <w:tblPr>
        <w:tblStyle w:val="a3"/>
        <w:tblW w:w="0" w:type="auto"/>
        <w:tblLook w:val="04A0"/>
      </w:tblPr>
      <w:tblGrid>
        <w:gridCol w:w="7054"/>
        <w:gridCol w:w="2517"/>
      </w:tblGrid>
      <w:tr w:rsidR="00D567E3" w:rsidRPr="00D567E3" w:rsidTr="00BA3A20">
        <w:tc>
          <w:tcPr>
            <w:tcW w:w="7054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:rsidR="00D567E3" w:rsidRPr="00D567E3" w:rsidRDefault="00D567E3" w:rsidP="00BA3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567E3" w:rsidRPr="00233103" w:rsidTr="00BA3A20">
        <w:tc>
          <w:tcPr>
            <w:tcW w:w="7054" w:type="dxa"/>
          </w:tcPr>
          <w:p w:rsidR="00D567E3" w:rsidRPr="00233103" w:rsidRDefault="00D567E3" w:rsidP="00BA3A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>Вятская филармония</w:t>
            </w:r>
          </w:p>
        </w:tc>
        <w:tc>
          <w:tcPr>
            <w:tcW w:w="2517" w:type="dxa"/>
          </w:tcPr>
          <w:p w:rsidR="00D567E3" w:rsidRPr="00233103" w:rsidRDefault="00D567E3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10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0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67E3" w:rsidRPr="00233103" w:rsidTr="00BA3A20">
        <w:tc>
          <w:tcPr>
            <w:tcW w:w="7054" w:type="dxa"/>
          </w:tcPr>
          <w:p w:rsidR="00D567E3" w:rsidRPr="00A433B0" w:rsidRDefault="00D567E3" w:rsidP="00D567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ККМИ </w:t>
            </w:r>
            <w:proofErr w:type="spellStart"/>
            <w:r w:rsidRPr="00A433B0">
              <w:rPr>
                <w:rFonts w:ascii="Times New Roman" w:hAnsi="Times New Roman" w:cs="Times New Roman"/>
                <w:sz w:val="28"/>
                <w:szCs w:val="28"/>
              </w:rPr>
              <w:t>им.И.В.Казенина</w:t>
            </w:r>
            <w:proofErr w:type="spellEnd"/>
          </w:p>
        </w:tc>
        <w:tc>
          <w:tcPr>
            <w:tcW w:w="2517" w:type="dxa"/>
          </w:tcPr>
          <w:p w:rsidR="00D567E3" w:rsidRPr="00233103" w:rsidRDefault="00D567E3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3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33B0" w:rsidRPr="00A43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7E3" w:rsidRPr="006B2EF4" w:rsidTr="00BA3A20">
        <w:tc>
          <w:tcPr>
            <w:tcW w:w="7054" w:type="dxa"/>
          </w:tcPr>
          <w:p w:rsidR="00D567E3" w:rsidRPr="006B2EF4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2EF4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песни и пляски Российской армии им. Александрова  </w:t>
            </w:r>
            <w:proofErr w:type="gramStart"/>
            <w:r w:rsidRPr="006B2E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2EF4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</w:tc>
        <w:tc>
          <w:tcPr>
            <w:tcW w:w="2517" w:type="dxa"/>
          </w:tcPr>
          <w:p w:rsidR="00D567E3" w:rsidRPr="006B2EF4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F4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99603B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а-студ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г. Киров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23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3ACF" w:rsidRPr="00D567E3" w:rsidTr="00BA3A20">
        <w:tc>
          <w:tcPr>
            <w:tcW w:w="7054" w:type="dxa"/>
          </w:tcPr>
          <w:p w:rsidR="00AF3ACF" w:rsidRDefault="00AF3ACF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талан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AF3ACF" w:rsidRDefault="00AF3ACF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  <w:tr w:rsidR="00D567E3" w:rsidRPr="00D567E3" w:rsidTr="00BA3A20">
        <w:tc>
          <w:tcPr>
            <w:tcW w:w="7054" w:type="dxa"/>
          </w:tcPr>
          <w:p w:rsidR="00D567E3" w:rsidRPr="008E3FD8" w:rsidRDefault="0099603B" w:rsidP="0099603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3FD8">
              <w:rPr>
                <w:rFonts w:ascii="Times New Roman" w:hAnsi="Times New Roman" w:cs="Times New Roman"/>
                <w:sz w:val="28"/>
                <w:szCs w:val="28"/>
              </w:rPr>
              <w:t>Хоры храмов Вятской епархии</w:t>
            </w:r>
          </w:p>
        </w:tc>
        <w:tc>
          <w:tcPr>
            <w:tcW w:w="2517" w:type="dxa"/>
          </w:tcPr>
          <w:p w:rsidR="00D567E3" w:rsidRPr="00D567E3" w:rsidRDefault="0099603B" w:rsidP="00BA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FD8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</w:p>
        </w:tc>
      </w:tr>
    </w:tbl>
    <w:p w:rsidR="00C04703" w:rsidRPr="00D567E3" w:rsidRDefault="00C04703" w:rsidP="00A433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4703" w:rsidRPr="00D567E3" w:rsidSect="002E4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65E4"/>
    <w:multiLevelType w:val="hybridMultilevel"/>
    <w:tmpl w:val="6A38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D064C"/>
    <w:multiLevelType w:val="hybridMultilevel"/>
    <w:tmpl w:val="32F2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7E3"/>
    <w:rsid w:val="001857F6"/>
    <w:rsid w:val="00221AEE"/>
    <w:rsid w:val="00233103"/>
    <w:rsid w:val="002E4C59"/>
    <w:rsid w:val="00370BE9"/>
    <w:rsid w:val="004D43D6"/>
    <w:rsid w:val="005D5769"/>
    <w:rsid w:val="006B2EF4"/>
    <w:rsid w:val="00786400"/>
    <w:rsid w:val="008E3FD8"/>
    <w:rsid w:val="00951CD1"/>
    <w:rsid w:val="00952383"/>
    <w:rsid w:val="0099603B"/>
    <w:rsid w:val="00A433B0"/>
    <w:rsid w:val="00A95BED"/>
    <w:rsid w:val="00AF3ACF"/>
    <w:rsid w:val="00B00BEC"/>
    <w:rsid w:val="00B610C1"/>
    <w:rsid w:val="00C04703"/>
    <w:rsid w:val="00D567E3"/>
    <w:rsid w:val="00EC1244"/>
    <w:rsid w:val="00F3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AF71-B5CE-453E-AB37-E71E0F4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7</cp:revision>
  <dcterms:created xsi:type="dcterms:W3CDTF">2019-09-11T11:17:00Z</dcterms:created>
  <dcterms:modified xsi:type="dcterms:W3CDTF">2022-10-08T18:42:00Z</dcterms:modified>
</cp:coreProperties>
</file>